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37B" w:rsidRDefault="0099346C" w:rsidP="0099346C">
      <w:pPr>
        <w:ind w:left="-851"/>
        <w:jc w:val="both"/>
        <w:rPr>
          <w:b/>
          <w:bCs/>
        </w:rPr>
      </w:pPr>
      <w:r>
        <w:rPr>
          <w:noProof/>
          <w:lang w:eastAsia="bg-BG"/>
        </w:rPr>
        <w:drawing>
          <wp:anchor distT="0" distB="0" distL="114300" distR="114300" simplePos="0" relativeHeight="251645952" behindDoc="0" locked="0" layoutInCell="1" allowOverlap="1">
            <wp:simplePos x="0" y="0"/>
            <wp:positionH relativeFrom="column">
              <wp:posOffset>-276225</wp:posOffset>
            </wp:positionH>
            <wp:positionV relativeFrom="paragraph">
              <wp:posOffset>234949</wp:posOffset>
            </wp:positionV>
            <wp:extent cx="6741795" cy="1039905"/>
            <wp:effectExtent l="1905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950553_573877529979812_978624315515759586_n.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04" t="12206" r="3724" b="17005"/>
                    <a:stretch/>
                  </pic:blipFill>
                  <pic:spPr bwMode="auto">
                    <a:xfrm>
                      <a:off x="0" y="0"/>
                      <a:ext cx="6741795" cy="1039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A7A8B" w:rsidRPr="000A7A8B">
        <w:rPr>
          <w:b/>
          <w:bCs/>
        </w:rPr>
        <w:t>                                              </w:t>
      </w:r>
      <w:r w:rsidR="000A7A8B">
        <w:rPr>
          <w:b/>
          <w:bCs/>
        </w:rPr>
        <w:t xml:space="preserve">                          </w:t>
      </w:r>
    </w:p>
    <w:p w:rsidR="0027337B" w:rsidRDefault="0027337B" w:rsidP="000A7A8B">
      <w:pPr>
        <w:rPr>
          <w:b/>
          <w:bCs/>
        </w:rPr>
      </w:pPr>
    </w:p>
    <w:p w:rsidR="0027337B" w:rsidRDefault="0027337B" w:rsidP="000A7A8B">
      <w:pPr>
        <w:rPr>
          <w:b/>
          <w:bCs/>
        </w:rPr>
      </w:pPr>
    </w:p>
    <w:p w:rsidR="0027337B" w:rsidRDefault="0027337B" w:rsidP="000A7A8B">
      <w:pPr>
        <w:rPr>
          <w:b/>
          <w:bCs/>
        </w:rPr>
      </w:pPr>
    </w:p>
    <w:p w:rsidR="008F0D70" w:rsidRDefault="008F0D70"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sidRPr="006B15F6">
        <w:rPr>
          <w:noProof/>
          <w:lang w:eastAsia="bg-BG"/>
        </w:rPr>
        <w:pict>
          <v:oval id="Овал 36" o:spid="_x0000_s1026" style="position:absolute;left:0;text-align:left;margin-left:409.2pt;margin-top:11.3pt;width:90pt;height:82.9pt;z-index:-251654144;visibility:visible;mso-width-relative:margin;mso-height-relative:margin;v-text-anchor:middle" wrapcoords="8640 -195 7200 0 2700 2335 1800 4086 540 5838 -180 8173 -360 8951 -360 12259 360 15373 2340 18486 2520 19070 7560 21600 8640 21600 12780 21600 13860 21600 18900 19070 19080 18486 21060 15373 21960 12259 21960 9146 21060 6032 18900 2530 14220 0 12780 -195 8640 -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" strokecolor="#243f60 [1604]" strokeweight="2pt">
            <v:fill r:id="rId9" o:title="" recolor="t" rotate="t" type="frame"/>
            <w10:wrap type="tight"/>
          </v:oval>
        </w:pict>
      </w:r>
    </w:p>
    <w:p w:rsidR="0099346C" w:rsidRPr="00592276" w:rsidRDefault="008F0D70"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Pr>
          <w:noProof/>
          <w:lang w:eastAsia="bg-BG"/>
        </w:rPr>
        <w:drawing>
          <wp:anchor distT="0" distB="0" distL="114300" distR="114300" simplePos="0" relativeHeight="251661312" behindDoc="1" locked="0" layoutInCell="1" allowOverlap="1">
            <wp:simplePos x="0" y="0"/>
            <wp:positionH relativeFrom="column">
              <wp:posOffset>-800100</wp:posOffset>
            </wp:positionH>
            <wp:positionV relativeFrom="paragraph">
              <wp:posOffset>69850</wp:posOffset>
            </wp:positionV>
            <wp:extent cx="1962150" cy="845185"/>
            <wp:effectExtent l="19050" t="0" r="0" b="0"/>
            <wp:wrapTight wrapText="bothSides">
              <wp:wrapPolygon edited="0">
                <wp:start x="-210" y="0"/>
                <wp:lineTo x="-210" y="20935"/>
                <wp:lineTo x="21600" y="20935"/>
                <wp:lineTo x="21600" y="0"/>
                <wp:lineTo x="-21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bed0b1d0b5d0b4d0b8d0bdd0b5d0bdd0be-d183d187d0b8d0bbd0b8d189d0b5-d0b4-d180-d0bfd0b5d182d18ad180-d0b1d0b5d180d0bed0bd-d0b8.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656" r="65842" b="21656"/>
                    <a:stretch/>
                  </pic:blipFill>
                  <pic:spPr bwMode="auto">
                    <a:xfrm>
                      <a:off x="0" y="0"/>
                      <a:ext cx="1962150" cy="8451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9346C" w:rsidRPr="00592276">
        <w:rPr>
          <w:rFonts w:ascii="Times New Roman" w:hAnsi="Times New Roman" w:cs="Times New Roman"/>
          <w:color w:val="365F91" w:themeColor="accent1" w:themeShade="BF"/>
          <w:szCs w:val="24"/>
        </w:rPr>
        <w:t xml:space="preserve">ПРОЕКТ: № 2020 – 1 – </w:t>
      </w:r>
      <w:r w:rsidR="0099346C" w:rsidRPr="00592276">
        <w:rPr>
          <w:rFonts w:ascii="Times New Roman" w:hAnsi="Times New Roman" w:cs="Times New Roman"/>
          <w:color w:val="365F91" w:themeColor="accent1" w:themeShade="BF"/>
          <w:szCs w:val="24"/>
          <w:lang w:val="en-GB"/>
        </w:rPr>
        <w:t>BG01-KA102 – 078365</w:t>
      </w:r>
    </w:p>
    <w:p w:rsidR="0099346C" w:rsidRPr="00592276" w:rsidRDefault="0099346C"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sidRPr="00592276">
        <w:rPr>
          <w:rFonts w:ascii="Times New Roman" w:hAnsi="Times New Roman" w:cs="Times New Roman"/>
          <w:color w:val="365F91" w:themeColor="accent1" w:themeShade="BF"/>
          <w:szCs w:val="24"/>
        </w:rPr>
        <w:t>„ОБМЯНА НА ОПИТ В ОБЛАСТТА НА ЗЕМЕДЕЛИЕТО“,</w:t>
      </w:r>
    </w:p>
    <w:p w:rsidR="0099346C" w:rsidRDefault="0099346C"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sidRPr="00592276">
        <w:rPr>
          <w:rFonts w:ascii="Times New Roman" w:hAnsi="Times New Roman" w:cs="Times New Roman"/>
          <w:color w:val="365F91" w:themeColor="accent1" w:themeShade="BF"/>
          <w:szCs w:val="24"/>
        </w:rPr>
        <w:t>ФИНАНСИРАН ПО ПРОГРАМА „ЕРАЗЪМ +“</w:t>
      </w:r>
    </w:p>
    <w:p w:rsidR="0099346C" w:rsidRPr="00592276" w:rsidRDefault="0099346C"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sidRPr="00592276">
        <w:rPr>
          <w:rFonts w:ascii="Times New Roman" w:hAnsi="Times New Roman" w:cs="Times New Roman"/>
          <w:color w:val="365F91" w:themeColor="accent1" w:themeShade="BF"/>
          <w:szCs w:val="24"/>
        </w:rPr>
        <w:t>НА ЕВРОПЕЙСКИЯ СЪЮЗ</w:t>
      </w:r>
    </w:p>
    <w:p w:rsidR="0099346C" w:rsidRPr="00592276" w:rsidRDefault="0099346C"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sidRPr="00592276">
        <w:rPr>
          <w:rFonts w:ascii="Times New Roman" w:hAnsi="Times New Roman" w:cs="Times New Roman"/>
          <w:color w:val="365F91" w:themeColor="accent1" w:themeShade="BF"/>
          <w:szCs w:val="24"/>
        </w:rPr>
        <w:t>Ключова дейност 1 „Образователна мобилност на граждани“,</w:t>
      </w:r>
    </w:p>
    <w:p w:rsidR="0099346C" w:rsidRPr="00592276" w:rsidRDefault="0099346C"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sidRPr="00592276">
        <w:rPr>
          <w:rFonts w:ascii="Times New Roman" w:hAnsi="Times New Roman" w:cs="Times New Roman"/>
          <w:color w:val="365F91" w:themeColor="accent1" w:themeShade="BF"/>
          <w:szCs w:val="24"/>
        </w:rPr>
        <w:t>сектор „Професионално образование и обучение“</w:t>
      </w:r>
    </w:p>
    <w:p w:rsidR="0027337B" w:rsidRDefault="0027337B" w:rsidP="000A7A8B">
      <w:pPr>
        <w:rPr>
          <w:b/>
          <w:bCs/>
        </w:rPr>
      </w:pPr>
    </w:p>
    <w:p w:rsidR="000A7A8B" w:rsidRPr="000A7A8B" w:rsidRDefault="000A7A8B" w:rsidP="0027337B">
      <w:pPr>
        <w:jc w:val="center"/>
        <w:rPr>
          <w:sz w:val="36"/>
          <w:szCs w:val="36"/>
        </w:rPr>
      </w:pPr>
      <w:r w:rsidRPr="000A7A8B">
        <w:rPr>
          <w:b/>
          <w:bCs/>
          <w:sz w:val="36"/>
          <w:szCs w:val="36"/>
        </w:rPr>
        <w:t>ЗАПОВЕД</w:t>
      </w:r>
    </w:p>
    <w:p w:rsidR="000A7A8B" w:rsidRPr="0099346C" w:rsidRDefault="000A7A8B" w:rsidP="000A7A8B">
      <w:pPr>
        <w:rPr>
          <w:b/>
        </w:rPr>
      </w:pPr>
      <w:r w:rsidRPr="0099346C">
        <w:rPr>
          <w:b/>
        </w:rPr>
        <w:t>                                                     </w:t>
      </w:r>
      <w:r w:rsidR="00592276" w:rsidRPr="0099346C">
        <w:rPr>
          <w:b/>
        </w:rPr>
        <w:t xml:space="preserve">           </w:t>
      </w:r>
      <w:r w:rsidR="0099346C">
        <w:rPr>
          <w:b/>
        </w:rPr>
        <w:t xml:space="preserve">       </w:t>
      </w:r>
      <w:r w:rsidR="00592276" w:rsidRPr="0099346C">
        <w:rPr>
          <w:b/>
        </w:rPr>
        <w:t xml:space="preserve">   </w:t>
      </w:r>
      <w:r w:rsidRPr="0099346C">
        <w:rPr>
          <w:b/>
        </w:rPr>
        <w:t>   №</w:t>
      </w:r>
      <w:r w:rsidR="0027337B" w:rsidRPr="0099346C">
        <w:rPr>
          <w:b/>
        </w:rPr>
        <w:t xml:space="preserve">  </w:t>
      </w:r>
      <w:r w:rsidR="007175CB" w:rsidRPr="0099346C">
        <w:rPr>
          <w:b/>
        </w:rPr>
        <w:t>202</w:t>
      </w:r>
      <w:r w:rsidR="0027337B" w:rsidRPr="0099346C">
        <w:rPr>
          <w:b/>
        </w:rPr>
        <w:t xml:space="preserve">  </w:t>
      </w:r>
      <w:r w:rsidRPr="0099346C">
        <w:rPr>
          <w:b/>
          <w:bCs/>
        </w:rPr>
        <w:t>/</w:t>
      </w:r>
      <w:r w:rsidR="0027337B" w:rsidRPr="0099346C">
        <w:rPr>
          <w:b/>
          <w:bCs/>
        </w:rPr>
        <w:t xml:space="preserve">   12</w:t>
      </w:r>
      <w:r w:rsidRPr="0099346C">
        <w:rPr>
          <w:b/>
          <w:bCs/>
        </w:rPr>
        <w:t>.</w:t>
      </w:r>
      <w:r w:rsidR="0027337B" w:rsidRPr="0099346C">
        <w:rPr>
          <w:b/>
          <w:bCs/>
        </w:rPr>
        <w:t>02.</w:t>
      </w:r>
      <w:r w:rsidRPr="0099346C">
        <w:rPr>
          <w:b/>
          <w:bCs/>
        </w:rPr>
        <w:t>202</w:t>
      </w:r>
      <w:r w:rsidR="0021782F" w:rsidRPr="0099346C">
        <w:rPr>
          <w:b/>
          <w:bCs/>
        </w:rPr>
        <w:t>1</w:t>
      </w:r>
      <w:r w:rsidRPr="0099346C">
        <w:rPr>
          <w:b/>
          <w:bCs/>
        </w:rPr>
        <w:t>г.</w:t>
      </w:r>
    </w:p>
    <w:p w:rsidR="000A7A8B" w:rsidRPr="000A7A8B" w:rsidRDefault="000A7A8B" w:rsidP="000A7A8B">
      <w:r w:rsidRPr="000A7A8B">
        <w:rPr>
          <w:b/>
          <w:bCs/>
        </w:rPr>
        <w:t>                          </w:t>
      </w:r>
    </w:p>
    <w:p w:rsidR="000A7A8B" w:rsidRPr="000A7A8B" w:rsidRDefault="000A7A8B" w:rsidP="00613C40">
      <w:r w:rsidRPr="000A7A8B">
        <w:rPr>
          <w:b/>
          <w:bCs/>
          <w:u w:val="single"/>
        </w:rPr>
        <w:t xml:space="preserve">На основание : </w:t>
      </w:r>
      <w:r w:rsidRPr="000A7A8B">
        <w:t xml:space="preserve">чл. 259, ал. 1 от ЗПУО, във връзка с регламентиране на реда и условията за включване на участници в дейности по изпълнение на проект </w:t>
      </w:r>
      <w:r w:rsidRPr="00F52936">
        <w:rPr>
          <w:color w:val="000000" w:themeColor="text1"/>
        </w:rPr>
        <w:t>2020-1-BG01-KA102-</w:t>
      </w:r>
      <w:r w:rsidR="0021782F" w:rsidRPr="00F52936">
        <w:rPr>
          <w:color w:val="000000" w:themeColor="text1"/>
        </w:rPr>
        <w:t>078365 „Обмяна на опит в областта на земеделието“</w:t>
      </w:r>
      <w:r w:rsidRPr="000A7A8B">
        <w:t>, финансиран от програма Еразъм+</w:t>
      </w:r>
      <w:r w:rsidRPr="000A7A8B">
        <w:rPr>
          <w:i/>
        </w:rPr>
        <w:t xml:space="preserve">, </w:t>
      </w:r>
      <w:r w:rsidRPr="000A7A8B">
        <w:t>през учебната 2020/2021 година., Ключова дейност 1“Образователна мобилност за граждани“, сектор: „ Професионално образование “</w:t>
      </w:r>
    </w:p>
    <w:p w:rsidR="000A7A8B" w:rsidRPr="00F52936" w:rsidRDefault="000A7A8B" w:rsidP="00C2670A">
      <w:pPr>
        <w:spacing w:line="240" w:lineRule="auto"/>
        <w:jc w:val="both"/>
        <w:rPr>
          <w:lang w:val="en-GB"/>
        </w:rPr>
      </w:pPr>
    </w:p>
    <w:p w:rsidR="000A7A8B" w:rsidRPr="00613C40" w:rsidRDefault="000A7A8B" w:rsidP="00C2670A">
      <w:pPr>
        <w:spacing w:line="240" w:lineRule="auto"/>
        <w:jc w:val="both"/>
        <w:rPr>
          <w:b/>
          <w:sz w:val="28"/>
          <w:szCs w:val="28"/>
          <w:u w:val="single"/>
        </w:rPr>
      </w:pPr>
      <w:r w:rsidRPr="00613C40">
        <w:rPr>
          <w:b/>
          <w:sz w:val="28"/>
          <w:szCs w:val="28"/>
        </w:rPr>
        <w:t>                                                           </w:t>
      </w:r>
      <w:r w:rsidRPr="00613C40">
        <w:rPr>
          <w:b/>
          <w:sz w:val="28"/>
          <w:szCs w:val="28"/>
          <w:u w:val="single"/>
        </w:rPr>
        <w:t> ОПРЕДЕЛЯМ</w:t>
      </w:r>
    </w:p>
    <w:p w:rsidR="000A7A8B" w:rsidRPr="00C046F2" w:rsidRDefault="00613C40" w:rsidP="00C2670A">
      <w:pPr>
        <w:pStyle w:val="a3"/>
        <w:numPr>
          <w:ilvl w:val="0"/>
          <w:numId w:val="2"/>
        </w:numPr>
        <w:spacing w:line="240" w:lineRule="auto"/>
        <w:jc w:val="both"/>
        <w:rPr>
          <w:b/>
        </w:rPr>
      </w:pPr>
      <w:r w:rsidRPr="00C046F2">
        <w:rPr>
          <w:b/>
        </w:rPr>
        <w:t xml:space="preserve">Критерии за подбор на ученици за </w:t>
      </w:r>
      <w:r w:rsidR="0021782F" w:rsidRPr="00C046F2">
        <w:rPr>
          <w:b/>
        </w:rPr>
        <w:t xml:space="preserve">21 дневна </w:t>
      </w:r>
      <w:r w:rsidRPr="00C046F2">
        <w:rPr>
          <w:b/>
        </w:rPr>
        <w:t>мобилност</w:t>
      </w:r>
      <w:r w:rsidR="0021782F" w:rsidRPr="00C046F2">
        <w:rPr>
          <w:b/>
        </w:rPr>
        <w:t xml:space="preserve"> в Италия</w:t>
      </w:r>
      <w:r w:rsidRPr="00C046F2">
        <w:rPr>
          <w:b/>
        </w:rPr>
        <w:t>:</w:t>
      </w:r>
    </w:p>
    <w:p w:rsidR="0021782F" w:rsidRDefault="0021782F" w:rsidP="00C2670A">
      <w:pPr>
        <w:pStyle w:val="a3"/>
        <w:numPr>
          <w:ilvl w:val="0"/>
          <w:numId w:val="5"/>
        </w:numPr>
        <w:spacing w:line="240" w:lineRule="auto"/>
        <w:jc w:val="both"/>
      </w:pPr>
      <w:r>
        <w:t xml:space="preserve">За участие в мобилност по </w:t>
      </w:r>
      <w:r w:rsidRPr="0021782F">
        <w:t>проект 2020-1-BG01-KA102-078365 „Обмяна на опит в областта на земеделието“, финансиран от програма Еразъм+</w:t>
      </w:r>
      <w:r w:rsidRPr="0021782F">
        <w:rPr>
          <w:i/>
        </w:rPr>
        <w:t>,</w:t>
      </w:r>
      <w:r>
        <w:rPr>
          <w:i/>
        </w:rPr>
        <w:t xml:space="preserve"> </w:t>
      </w:r>
      <w:r>
        <w:t xml:space="preserve">могат да кандидатстват ученици обучаващи се в </w:t>
      </w:r>
      <w:r w:rsidRPr="0021782F">
        <w:t xml:space="preserve">10 </w:t>
      </w:r>
      <w:r w:rsidR="009F78F5">
        <w:t>,</w:t>
      </w:r>
      <w:r w:rsidRPr="0021782F">
        <w:t xml:space="preserve"> 11</w:t>
      </w:r>
      <w:r w:rsidR="009F78F5">
        <w:t xml:space="preserve"> и 12</w:t>
      </w:r>
      <w:r w:rsidRPr="0021782F">
        <w:t xml:space="preserve"> клас през учебната 2020/2021 </w:t>
      </w:r>
      <w:r>
        <w:t xml:space="preserve">по професиите: </w:t>
      </w:r>
      <w:r w:rsidRPr="0021782F">
        <w:t>“Техник на селскостопанска техника”;</w:t>
      </w:r>
      <w:r w:rsidR="009F78F5">
        <w:t xml:space="preserve"> </w:t>
      </w:r>
      <w:r w:rsidRPr="0021782F">
        <w:t>“Техник-растениевъд”;</w:t>
      </w:r>
      <w:r w:rsidR="009F78F5">
        <w:t xml:space="preserve"> </w:t>
      </w:r>
      <w:r w:rsidRPr="0021782F">
        <w:t>“Икономист”</w:t>
      </w:r>
      <w:r w:rsidR="009F78F5">
        <w:t>. Допуска се допълване и от други класове.</w:t>
      </w:r>
    </w:p>
    <w:p w:rsidR="004122B9" w:rsidRDefault="004122B9" w:rsidP="00C2670A">
      <w:pPr>
        <w:pStyle w:val="a3"/>
        <w:numPr>
          <w:ilvl w:val="0"/>
          <w:numId w:val="5"/>
        </w:numPr>
        <w:spacing w:line="240" w:lineRule="auto"/>
        <w:jc w:val="both"/>
      </w:pPr>
      <w:r>
        <w:t>Първичен подбор:</w:t>
      </w:r>
    </w:p>
    <w:p w:rsidR="004122B9" w:rsidRDefault="004122B9" w:rsidP="00C2670A">
      <w:pPr>
        <w:pStyle w:val="a3"/>
        <w:numPr>
          <w:ilvl w:val="0"/>
          <w:numId w:val="6"/>
        </w:numPr>
        <w:spacing w:line="240" w:lineRule="auto"/>
        <w:jc w:val="both"/>
      </w:pPr>
      <w:r>
        <w:t xml:space="preserve">Подаване на заявление (По образец), в канцеларията на училището- то трябва да е придружено от </w:t>
      </w:r>
      <w:r w:rsidR="009F78F5">
        <w:t xml:space="preserve">извлечение от </w:t>
      </w:r>
      <w:r w:rsidR="009F78F5">
        <w:rPr>
          <w:lang w:val="en-US"/>
        </w:rPr>
        <w:t>Shkolo</w:t>
      </w:r>
      <w:r w:rsidR="009F78F5">
        <w:t>, носещо</w:t>
      </w:r>
      <w:r>
        <w:t xml:space="preserve"> информация за общ успех от първи срок на настоящата  учебна година 2</w:t>
      </w:r>
      <w:r w:rsidR="009F78F5">
        <w:t xml:space="preserve">020/21 ( не по- нисък от Добър </w:t>
      </w:r>
      <w:r>
        <w:t xml:space="preserve">) и </w:t>
      </w:r>
      <w:r w:rsidR="00664EA9">
        <w:t xml:space="preserve">брой </w:t>
      </w:r>
      <w:r>
        <w:t>неизвинен</w:t>
      </w:r>
      <w:r w:rsidR="00664EA9">
        <w:t>и</w:t>
      </w:r>
      <w:r>
        <w:t xml:space="preserve">  отсъствия за настоящата учебна година</w:t>
      </w:r>
    </w:p>
    <w:p w:rsidR="004122B9" w:rsidRDefault="004122B9" w:rsidP="00C2670A">
      <w:pPr>
        <w:pStyle w:val="a3"/>
        <w:numPr>
          <w:ilvl w:val="0"/>
          <w:numId w:val="5"/>
        </w:numPr>
        <w:spacing w:line="240" w:lineRule="auto"/>
        <w:jc w:val="both"/>
      </w:pPr>
      <w:r>
        <w:t>Окончателен подбор</w:t>
      </w:r>
      <w:r w:rsidR="002A3855">
        <w:t xml:space="preserve"> </w:t>
      </w:r>
    </w:p>
    <w:p w:rsidR="004122B9" w:rsidRDefault="004122B9" w:rsidP="00C2670A">
      <w:pPr>
        <w:pStyle w:val="a3"/>
        <w:numPr>
          <w:ilvl w:val="0"/>
          <w:numId w:val="5"/>
        </w:numPr>
        <w:spacing w:line="240" w:lineRule="auto"/>
        <w:jc w:val="both"/>
      </w:pPr>
      <w:r>
        <w:t>Всички отговарящи на критериите от първични подбор следва да подготвят мотивационно писмо и да преминат интервю пред независима комисия, както и тест по английски език</w:t>
      </w:r>
    </w:p>
    <w:p w:rsidR="004122B9" w:rsidRPr="00C046F2" w:rsidRDefault="004122B9" w:rsidP="00C2670A">
      <w:pPr>
        <w:pStyle w:val="a3"/>
        <w:numPr>
          <w:ilvl w:val="0"/>
          <w:numId w:val="2"/>
        </w:numPr>
        <w:spacing w:line="240" w:lineRule="auto"/>
        <w:jc w:val="both"/>
        <w:rPr>
          <w:b/>
          <w:lang w:val="en-GB"/>
        </w:rPr>
      </w:pPr>
      <w:r w:rsidRPr="00C046F2">
        <w:rPr>
          <w:b/>
        </w:rPr>
        <w:t>Оценка от подбора</w:t>
      </w:r>
    </w:p>
    <w:p w:rsidR="004122B9" w:rsidRPr="004122B9" w:rsidRDefault="004122B9" w:rsidP="00C2670A">
      <w:pPr>
        <w:pStyle w:val="a3"/>
        <w:numPr>
          <w:ilvl w:val="0"/>
          <w:numId w:val="8"/>
        </w:numPr>
        <w:spacing w:line="240" w:lineRule="auto"/>
        <w:jc w:val="both"/>
        <w:rPr>
          <w:lang w:val="en-GB"/>
        </w:rPr>
      </w:pPr>
      <w:r>
        <w:t>При първичния подбор ще бъдат допуснати всички ученици, които отговарят на описаните критерии</w:t>
      </w:r>
    </w:p>
    <w:p w:rsidR="004122B9" w:rsidRPr="007F47BF" w:rsidRDefault="004122B9" w:rsidP="00C2670A">
      <w:pPr>
        <w:pStyle w:val="a3"/>
        <w:numPr>
          <w:ilvl w:val="0"/>
          <w:numId w:val="8"/>
        </w:numPr>
        <w:spacing w:line="240" w:lineRule="auto"/>
        <w:jc w:val="both"/>
        <w:rPr>
          <w:lang w:val="en-GB"/>
        </w:rPr>
      </w:pPr>
      <w:r>
        <w:t xml:space="preserve">При окончателния подбор </w:t>
      </w:r>
      <w:r w:rsidR="007F47BF">
        <w:t>оценяването ще се извърши по следния начин:</w:t>
      </w:r>
    </w:p>
    <w:p w:rsidR="007F47BF" w:rsidRPr="007F47BF" w:rsidRDefault="007F47BF" w:rsidP="00C2670A">
      <w:pPr>
        <w:pStyle w:val="a3"/>
        <w:numPr>
          <w:ilvl w:val="0"/>
          <w:numId w:val="6"/>
        </w:numPr>
        <w:spacing w:line="240" w:lineRule="auto"/>
        <w:jc w:val="both"/>
        <w:rPr>
          <w:lang w:val="en-GB"/>
        </w:rPr>
      </w:pPr>
      <w:r>
        <w:t>Мотивационно писмо- максимален брой точки 6</w:t>
      </w:r>
    </w:p>
    <w:p w:rsidR="007F47BF" w:rsidRPr="007F47BF" w:rsidRDefault="007F47BF" w:rsidP="00C2670A">
      <w:pPr>
        <w:pStyle w:val="a3"/>
        <w:numPr>
          <w:ilvl w:val="0"/>
          <w:numId w:val="6"/>
        </w:numPr>
        <w:spacing w:line="240" w:lineRule="auto"/>
        <w:jc w:val="both"/>
        <w:rPr>
          <w:lang w:val="en-GB"/>
        </w:rPr>
      </w:pPr>
      <w:r>
        <w:t>Интервю- събеседване с участниците- максимален брой точки 6</w:t>
      </w:r>
    </w:p>
    <w:p w:rsidR="007F47BF" w:rsidRPr="007F47BF" w:rsidRDefault="007F47BF" w:rsidP="00C2670A">
      <w:pPr>
        <w:pStyle w:val="a3"/>
        <w:numPr>
          <w:ilvl w:val="0"/>
          <w:numId w:val="6"/>
        </w:numPr>
        <w:spacing w:line="240" w:lineRule="auto"/>
        <w:jc w:val="both"/>
        <w:rPr>
          <w:lang w:val="en-GB"/>
        </w:rPr>
      </w:pPr>
      <w:r>
        <w:t xml:space="preserve">Тест по английски език- </w:t>
      </w:r>
      <w:r w:rsidRPr="007F47BF">
        <w:t>максимален брой точки 6</w:t>
      </w:r>
    </w:p>
    <w:p w:rsidR="007F47BF" w:rsidRDefault="007F47BF" w:rsidP="00C2670A">
      <w:pPr>
        <w:pStyle w:val="a3"/>
        <w:numPr>
          <w:ilvl w:val="0"/>
          <w:numId w:val="8"/>
        </w:numPr>
        <w:spacing w:line="240" w:lineRule="auto"/>
        <w:jc w:val="both"/>
      </w:pPr>
      <w:r>
        <w:t>Максимален брой точки за включване в мобилност 18 – ще бъдат избрани участниците с най- голям брой точки.</w:t>
      </w:r>
    </w:p>
    <w:p w:rsidR="0021782F" w:rsidRDefault="0021782F" w:rsidP="00C2670A">
      <w:pPr>
        <w:pStyle w:val="a3"/>
        <w:spacing w:line="240" w:lineRule="auto"/>
        <w:ind w:left="1440"/>
        <w:jc w:val="both"/>
      </w:pPr>
    </w:p>
    <w:p w:rsidR="00613C40" w:rsidRPr="00C046F2" w:rsidRDefault="00613C40" w:rsidP="00C2670A">
      <w:pPr>
        <w:pStyle w:val="a3"/>
        <w:numPr>
          <w:ilvl w:val="0"/>
          <w:numId w:val="2"/>
        </w:numPr>
        <w:spacing w:line="240" w:lineRule="auto"/>
        <w:jc w:val="both"/>
        <w:rPr>
          <w:b/>
        </w:rPr>
      </w:pPr>
      <w:r w:rsidRPr="00C046F2">
        <w:rPr>
          <w:b/>
        </w:rPr>
        <w:t xml:space="preserve">Критерии за подбор на </w:t>
      </w:r>
      <w:r w:rsidR="007F47BF" w:rsidRPr="00C046F2">
        <w:rPr>
          <w:b/>
        </w:rPr>
        <w:t xml:space="preserve">придружаващи </w:t>
      </w:r>
      <w:r w:rsidRPr="00C046F2">
        <w:rPr>
          <w:b/>
        </w:rPr>
        <w:t>учители:</w:t>
      </w:r>
    </w:p>
    <w:p w:rsidR="00613C40" w:rsidRDefault="00613C40" w:rsidP="00C2670A">
      <w:pPr>
        <w:spacing w:line="240" w:lineRule="auto"/>
        <w:ind w:left="360"/>
        <w:jc w:val="both"/>
      </w:pPr>
      <w:r>
        <w:lastRenderedPageBreak/>
        <w:t xml:space="preserve">Подборът на </w:t>
      </w:r>
      <w:r w:rsidR="007F47BF">
        <w:t xml:space="preserve">придружаващите </w:t>
      </w:r>
      <w:r>
        <w:t>учителите за ученическа мобилност ще е основан на следните критерии:</w:t>
      </w:r>
    </w:p>
    <w:p w:rsidR="007F47BF" w:rsidRDefault="007F47BF" w:rsidP="00C2670A">
      <w:pPr>
        <w:pStyle w:val="a3"/>
        <w:numPr>
          <w:ilvl w:val="0"/>
          <w:numId w:val="9"/>
        </w:numPr>
        <w:spacing w:line="240" w:lineRule="auto"/>
        <w:jc w:val="both"/>
      </w:pPr>
      <w:r>
        <w:t>Активно участие в учебните процеси и иновативните дейности в гимназията</w:t>
      </w:r>
      <w:r w:rsidR="009931A4">
        <w:t xml:space="preserve"> </w:t>
      </w:r>
    </w:p>
    <w:p w:rsidR="007F47BF" w:rsidRDefault="009931A4" w:rsidP="00C2670A">
      <w:pPr>
        <w:pStyle w:val="a3"/>
        <w:numPr>
          <w:ilvl w:val="0"/>
          <w:numId w:val="9"/>
        </w:numPr>
        <w:spacing w:line="240" w:lineRule="auto"/>
        <w:jc w:val="both"/>
      </w:pPr>
      <w:r>
        <w:t>Д</w:t>
      </w:r>
      <w:r w:rsidR="007F47BF">
        <w:t>обро владеене на английски език</w:t>
      </w:r>
    </w:p>
    <w:p w:rsidR="007F47BF" w:rsidRDefault="009931A4" w:rsidP="00C2670A">
      <w:pPr>
        <w:pStyle w:val="a3"/>
        <w:numPr>
          <w:ilvl w:val="0"/>
          <w:numId w:val="9"/>
        </w:numPr>
        <w:spacing w:line="240" w:lineRule="auto"/>
        <w:jc w:val="both"/>
      </w:pPr>
      <w:r>
        <w:t>Л</w:t>
      </w:r>
      <w:r w:rsidR="007F47BF">
        <w:t>ипса на дисциплинарни наказания през последната учебна година</w:t>
      </w:r>
    </w:p>
    <w:p w:rsidR="00613C40" w:rsidRDefault="009931A4" w:rsidP="00C2670A">
      <w:pPr>
        <w:pStyle w:val="a3"/>
        <w:numPr>
          <w:ilvl w:val="0"/>
          <w:numId w:val="9"/>
        </w:numPr>
        <w:spacing w:line="240" w:lineRule="auto"/>
        <w:jc w:val="both"/>
      </w:pPr>
      <w:r>
        <w:t>Д</w:t>
      </w:r>
      <w:r w:rsidR="007F47BF">
        <w:t>обра и устойчива връзка с учениците</w:t>
      </w:r>
    </w:p>
    <w:p w:rsidR="009931A4" w:rsidRDefault="009931A4" w:rsidP="00C2670A">
      <w:pPr>
        <w:spacing w:line="240" w:lineRule="auto"/>
        <w:ind w:left="993"/>
        <w:jc w:val="both"/>
      </w:pPr>
      <w:r>
        <w:t>Ще се бъдат избрани учители с най голям брой точки. Максимален брой точки 24</w:t>
      </w:r>
    </w:p>
    <w:p w:rsidR="000A7A8B" w:rsidRPr="000A7A8B" w:rsidRDefault="000A7A8B" w:rsidP="00C2670A">
      <w:pPr>
        <w:pStyle w:val="a3"/>
        <w:numPr>
          <w:ilvl w:val="0"/>
          <w:numId w:val="2"/>
        </w:numPr>
        <w:spacing w:line="240" w:lineRule="auto"/>
        <w:jc w:val="both"/>
      </w:pPr>
      <w:r w:rsidRPr="00C046F2">
        <w:rPr>
          <w:b/>
        </w:rPr>
        <w:t xml:space="preserve">Комисия за подбор на ученици </w:t>
      </w:r>
      <w:r w:rsidR="009931A4">
        <w:t xml:space="preserve">по </w:t>
      </w:r>
      <w:r w:rsidR="009931A4" w:rsidRPr="009931A4">
        <w:t>проект 2020-1-BG01-KA102-078365 „Обмяна на опит в областта на земеделието“, финансиран от програма Еразъм+</w:t>
      </w:r>
      <w:r w:rsidRPr="009931A4">
        <w:rPr>
          <w:i/>
        </w:rPr>
        <w:t xml:space="preserve">, </w:t>
      </w:r>
      <w:r w:rsidR="009931A4">
        <w:t>през учебната 2020/2021 година</w:t>
      </w:r>
      <w:r w:rsidRPr="000A7A8B">
        <w:t>, Ключова дейност 1“Образователна мобилност за граждани“, сектор: „ Професионално образование “ в състав, както следва:</w:t>
      </w:r>
    </w:p>
    <w:p w:rsidR="000A7A8B" w:rsidRPr="000A7A8B" w:rsidRDefault="000A7A8B" w:rsidP="00C2670A">
      <w:pPr>
        <w:spacing w:line="240" w:lineRule="auto"/>
        <w:jc w:val="both"/>
      </w:pPr>
      <w:r w:rsidRPr="000A7A8B">
        <w:t xml:space="preserve">1. </w:t>
      </w:r>
      <w:r w:rsidR="009931A4" w:rsidRPr="009931A4">
        <w:t>Радмила Сапунджиева - старши учител по биология</w:t>
      </w:r>
      <w:r w:rsidRPr="000A7A8B">
        <w:t xml:space="preserve"> </w:t>
      </w:r>
    </w:p>
    <w:p w:rsidR="009931A4" w:rsidRDefault="000A7A8B" w:rsidP="00C2670A">
      <w:pPr>
        <w:spacing w:line="240" w:lineRule="auto"/>
        <w:jc w:val="both"/>
      </w:pPr>
      <w:r w:rsidRPr="000A7A8B">
        <w:t xml:space="preserve">2. </w:t>
      </w:r>
      <w:r w:rsidR="0084504E">
        <w:t>инж.</w:t>
      </w:r>
      <w:r w:rsidR="009931A4">
        <w:t>Стела Стефанова - старши учител по професионална подготовка</w:t>
      </w:r>
    </w:p>
    <w:p w:rsidR="00664EA9" w:rsidRDefault="00664EA9" w:rsidP="00C2670A">
      <w:pPr>
        <w:spacing w:line="240" w:lineRule="auto"/>
        <w:jc w:val="both"/>
      </w:pPr>
      <w:r>
        <w:t>3. Живко Жеков – старши учител по български език и литература</w:t>
      </w:r>
    </w:p>
    <w:p w:rsidR="00664EA9" w:rsidRDefault="00664EA9" w:rsidP="00C2670A">
      <w:pPr>
        <w:spacing w:line="240" w:lineRule="auto"/>
        <w:jc w:val="both"/>
      </w:pPr>
      <w:r>
        <w:t xml:space="preserve">4. </w:t>
      </w:r>
      <w:r w:rsidR="0084504E">
        <w:t>инж.Евгени Иванов</w:t>
      </w:r>
      <w:r>
        <w:t xml:space="preserve"> – старши учител по </w:t>
      </w:r>
      <w:r w:rsidR="0084504E">
        <w:t>професионална подготовка</w:t>
      </w:r>
    </w:p>
    <w:p w:rsidR="000A7A8B" w:rsidRPr="0084504E" w:rsidRDefault="0084504E" w:rsidP="00C2670A">
      <w:pPr>
        <w:spacing w:line="240" w:lineRule="auto"/>
        <w:jc w:val="both"/>
      </w:pPr>
      <w:r>
        <w:t>5</w:t>
      </w:r>
      <w:r w:rsidR="000A7A8B" w:rsidRPr="0084504E">
        <w:t xml:space="preserve">. </w:t>
      </w:r>
      <w:r w:rsidRPr="0084504E">
        <w:t xml:space="preserve">Пламен Пеев - </w:t>
      </w:r>
      <w:r>
        <w:t>п</w:t>
      </w:r>
      <w:r w:rsidRPr="0084504E">
        <w:t xml:space="preserve">редставител на фирма „Каприз“ООД – партнираща фирма на училището при провеждане на ученически и производствени </w:t>
      </w:r>
      <w:r w:rsidR="002A3855">
        <w:t xml:space="preserve">практики </w:t>
      </w:r>
      <w:r w:rsidR="000A7A8B" w:rsidRPr="0084504E">
        <w:t>– длъжност</w:t>
      </w:r>
      <w:r w:rsidRPr="0084504E">
        <w:t xml:space="preserve"> Управител на фирмата</w:t>
      </w:r>
    </w:p>
    <w:p w:rsidR="000A7A8B" w:rsidRPr="00C046F2" w:rsidRDefault="000A7A8B" w:rsidP="00C2670A">
      <w:pPr>
        <w:spacing w:line="240" w:lineRule="auto"/>
        <w:jc w:val="both"/>
        <w:rPr>
          <w:b/>
        </w:rPr>
      </w:pPr>
      <w:r w:rsidRPr="00C046F2">
        <w:rPr>
          <w:b/>
        </w:rPr>
        <w:t>I</w:t>
      </w:r>
      <w:r w:rsidR="00613C40" w:rsidRPr="00C046F2">
        <w:rPr>
          <w:b/>
          <w:lang w:val="en-GB"/>
        </w:rPr>
        <w:t>V</w:t>
      </w:r>
      <w:r w:rsidRPr="00C046F2">
        <w:rPr>
          <w:b/>
        </w:rPr>
        <w:t>. Задължения на комисията:</w:t>
      </w:r>
    </w:p>
    <w:p w:rsidR="000A7A8B" w:rsidRPr="00613C40" w:rsidRDefault="000A7A8B" w:rsidP="00C2670A">
      <w:pPr>
        <w:spacing w:line="240" w:lineRule="auto"/>
        <w:jc w:val="both"/>
      </w:pPr>
      <w:r w:rsidRPr="000A7A8B">
        <w:t>1. Да проведе подбор на учениците</w:t>
      </w:r>
      <w:r w:rsidR="00613C40">
        <w:rPr>
          <w:lang w:val="en-GB"/>
        </w:rPr>
        <w:t xml:space="preserve">, </w:t>
      </w:r>
      <w:r w:rsidR="00613C40">
        <w:t>както следва и да спази всички принципи на прозрачност, равнопоставеност, спазване на принципите за равенство между половете, мотивация и проявен интерес към темата на проекта.</w:t>
      </w:r>
    </w:p>
    <w:p w:rsidR="000A7A8B" w:rsidRPr="000A7A8B" w:rsidRDefault="00613C40" w:rsidP="00C2670A">
      <w:pPr>
        <w:spacing w:line="240" w:lineRule="auto"/>
        <w:jc w:val="both"/>
      </w:pPr>
      <w:r>
        <w:rPr>
          <w:lang w:val="en-GB"/>
        </w:rPr>
        <w:t>2</w:t>
      </w:r>
      <w:r w:rsidR="000A7A8B" w:rsidRPr="000A7A8B">
        <w:t>. Да състав</w:t>
      </w:r>
      <w:r w:rsidR="009931A4">
        <w:t>и</w:t>
      </w:r>
      <w:r w:rsidR="000A7A8B" w:rsidRPr="000A7A8B">
        <w:t xml:space="preserve"> протокол</w:t>
      </w:r>
      <w:r w:rsidR="0043450D">
        <w:t>и</w:t>
      </w:r>
      <w:r w:rsidR="000A7A8B" w:rsidRPr="000A7A8B">
        <w:t xml:space="preserve"> от</w:t>
      </w:r>
      <w:r w:rsidR="009132F0">
        <w:t xml:space="preserve"> заседани</w:t>
      </w:r>
      <w:r w:rsidR="0043450D">
        <w:t>ята</w:t>
      </w:r>
      <w:r w:rsidR="009132F0">
        <w:t xml:space="preserve"> при провеждане на</w:t>
      </w:r>
      <w:r w:rsidR="003A2E4C">
        <w:t> подбор</w:t>
      </w:r>
      <w:r w:rsidR="009931A4">
        <w:t>а</w:t>
      </w:r>
      <w:r w:rsidR="000A7A8B" w:rsidRPr="000A7A8B">
        <w:t>,</w:t>
      </w:r>
      <w:r w:rsidR="003A2E4C" w:rsidRPr="000A7A8B">
        <w:t> срок</w:t>
      </w:r>
      <w:r w:rsidR="000A7A8B" w:rsidRPr="000A7A8B">
        <w:t xml:space="preserve"> до </w:t>
      </w:r>
      <w:r w:rsidR="009931A4">
        <w:t xml:space="preserve">календарна една седмица </w:t>
      </w:r>
      <w:r w:rsidR="000A7A8B" w:rsidRPr="000A7A8B">
        <w:t>след провеждане на заседанието.</w:t>
      </w:r>
    </w:p>
    <w:p w:rsidR="009931A4" w:rsidRPr="00C046F2" w:rsidRDefault="009931A4" w:rsidP="00C2670A">
      <w:pPr>
        <w:spacing w:line="240" w:lineRule="auto"/>
        <w:jc w:val="both"/>
        <w:rPr>
          <w:b/>
        </w:rPr>
      </w:pPr>
      <w:r w:rsidRPr="00C046F2">
        <w:rPr>
          <w:b/>
          <w:lang w:val="en-GB"/>
        </w:rPr>
        <w:t xml:space="preserve">V. </w:t>
      </w:r>
      <w:r w:rsidRPr="00C046F2">
        <w:rPr>
          <w:b/>
        </w:rPr>
        <w:t>Комисия за подбор на придружаващи учители</w:t>
      </w:r>
    </w:p>
    <w:p w:rsidR="009931A4" w:rsidRDefault="009931A4" w:rsidP="00C2670A">
      <w:pPr>
        <w:spacing w:line="240" w:lineRule="auto"/>
        <w:jc w:val="both"/>
      </w:pPr>
      <w:r>
        <w:t>1. Подбора на придружаващи учители ще се проведе от педагогически съвет в училището</w:t>
      </w:r>
    </w:p>
    <w:p w:rsidR="009931A4" w:rsidRDefault="009931A4" w:rsidP="00C2670A">
      <w:pPr>
        <w:spacing w:line="240" w:lineRule="auto"/>
        <w:jc w:val="both"/>
      </w:pPr>
      <w:r>
        <w:t>2. Избора ще се осъществи , чрез гласуване и подготов</w:t>
      </w:r>
      <w:r w:rsidR="00C046F2">
        <w:t>ка</w:t>
      </w:r>
      <w:r>
        <w:t xml:space="preserve"> на протокол</w:t>
      </w:r>
      <w:r w:rsidR="00C046F2">
        <w:t>, подписан от всички присъстващи.</w:t>
      </w:r>
    </w:p>
    <w:p w:rsidR="0043450D" w:rsidRPr="00C046F2" w:rsidRDefault="0043450D" w:rsidP="00C2670A">
      <w:pPr>
        <w:spacing w:line="240" w:lineRule="auto"/>
        <w:jc w:val="both"/>
        <w:rPr>
          <w:b/>
        </w:rPr>
      </w:pPr>
      <w:r w:rsidRPr="00C046F2">
        <w:rPr>
          <w:b/>
          <w:lang w:val="en-GB"/>
        </w:rPr>
        <w:t>V</w:t>
      </w:r>
      <w:r w:rsidR="00C046F2" w:rsidRPr="00C046F2">
        <w:rPr>
          <w:b/>
          <w:lang w:val="en-GB"/>
        </w:rPr>
        <w:t>I</w:t>
      </w:r>
      <w:r w:rsidRPr="00C046F2">
        <w:rPr>
          <w:b/>
          <w:lang w:val="en-GB"/>
        </w:rPr>
        <w:t xml:space="preserve">. </w:t>
      </w:r>
      <w:r w:rsidRPr="00C046F2">
        <w:rPr>
          <w:b/>
        </w:rPr>
        <w:t>Ред и срокове на подбора</w:t>
      </w:r>
    </w:p>
    <w:p w:rsidR="0043450D" w:rsidRDefault="0043450D" w:rsidP="00C2670A">
      <w:pPr>
        <w:pStyle w:val="a3"/>
        <w:numPr>
          <w:ilvl w:val="0"/>
          <w:numId w:val="3"/>
        </w:numPr>
        <w:spacing w:line="240" w:lineRule="auto"/>
        <w:jc w:val="both"/>
      </w:pPr>
      <w:r>
        <w:t>Дата на стартиране на подбора</w:t>
      </w:r>
    </w:p>
    <w:p w:rsidR="00C046F2" w:rsidRDefault="0043450D" w:rsidP="00C2670A">
      <w:pPr>
        <w:spacing w:line="240" w:lineRule="auto"/>
        <w:jc w:val="both"/>
        <w:rPr>
          <w:lang w:val="en-GB"/>
        </w:rPr>
      </w:pPr>
      <w:r>
        <w:t xml:space="preserve">След обявяване на процедурата за подбор на ученици и учители за участие в ученическа и ученическа мобилности, всеки може да подаде заявление в </w:t>
      </w:r>
      <w:r w:rsidR="00C046F2">
        <w:t>канцеларията</w:t>
      </w:r>
      <w:r>
        <w:t xml:space="preserve"> на училището</w:t>
      </w:r>
    </w:p>
    <w:p w:rsidR="0043450D" w:rsidRPr="0084504E" w:rsidRDefault="0043450D" w:rsidP="00C2670A">
      <w:pPr>
        <w:spacing w:line="240" w:lineRule="auto"/>
        <w:jc w:val="both"/>
      </w:pPr>
      <w:r>
        <w:t>Краен срок за подаване на заявления</w:t>
      </w:r>
      <w:r w:rsidR="00083501">
        <w:t xml:space="preserve"> </w:t>
      </w:r>
      <w:r w:rsidRPr="00F52936">
        <w:rPr>
          <w:color w:val="000000" w:themeColor="text1"/>
        </w:rPr>
        <w:t>:</w:t>
      </w:r>
      <w:r w:rsidR="00083501" w:rsidRPr="00F52936">
        <w:rPr>
          <w:color w:val="000000" w:themeColor="text1"/>
        </w:rPr>
        <w:t xml:space="preserve"> </w:t>
      </w:r>
      <w:r w:rsidR="0084504E" w:rsidRPr="00F52936">
        <w:rPr>
          <w:color w:val="000000" w:themeColor="text1"/>
        </w:rPr>
        <w:t>26.02.2021</w:t>
      </w:r>
      <w:r w:rsidRPr="00F52936">
        <w:rPr>
          <w:color w:val="000000" w:themeColor="text1"/>
        </w:rPr>
        <w:t>.</w:t>
      </w:r>
    </w:p>
    <w:p w:rsidR="000A7A8B" w:rsidRDefault="00C046F2" w:rsidP="00C2670A">
      <w:pPr>
        <w:pStyle w:val="a3"/>
        <w:numPr>
          <w:ilvl w:val="0"/>
          <w:numId w:val="3"/>
        </w:numPr>
        <w:spacing w:line="240" w:lineRule="auto"/>
        <w:jc w:val="both"/>
      </w:pPr>
      <w:r>
        <w:t>Провеждане на първичен подбор и публикувана на резултати от първи кръг</w:t>
      </w:r>
    </w:p>
    <w:p w:rsidR="00C046F2" w:rsidRPr="00F52936" w:rsidRDefault="00C046F2" w:rsidP="00C2670A">
      <w:pPr>
        <w:pStyle w:val="a3"/>
        <w:numPr>
          <w:ilvl w:val="1"/>
          <w:numId w:val="3"/>
        </w:numPr>
        <w:spacing w:line="240" w:lineRule="auto"/>
        <w:jc w:val="both"/>
        <w:rPr>
          <w:color w:val="000000" w:themeColor="text1"/>
        </w:rPr>
      </w:pPr>
      <w:r w:rsidRPr="00F52936">
        <w:rPr>
          <w:color w:val="000000" w:themeColor="text1"/>
        </w:rPr>
        <w:t xml:space="preserve">Срок: до </w:t>
      </w:r>
      <w:r w:rsidR="00F52936" w:rsidRPr="00F52936">
        <w:rPr>
          <w:color w:val="000000" w:themeColor="text1"/>
          <w:lang w:val="en-GB"/>
        </w:rPr>
        <w:t>02</w:t>
      </w:r>
      <w:r w:rsidR="0084504E" w:rsidRPr="00F52936">
        <w:rPr>
          <w:color w:val="000000" w:themeColor="text1"/>
        </w:rPr>
        <w:t>.0</w:t>
      </w:r>
      <w:r w:rsidR="00F52936" w:rsidRPr="00F52936">
        <w:rPr>
          <w:color w:val="000000" w:themeColor="text1"/>
          <w:lang w:val="en-GB"/>
        </w:rPr>
        <w:t>3</w:t>
      </w:r>
      <w:r w:rsidR="0084504E" w:rsidRPr="00F52936">
        <w:rPr>
          <w:color w:val="000000" w:themeColor="text1"/>
        </w:rPr>
        <w:t>.</w:t>
      </w:r>
      <w:r w:rsidRPr="00F52936">
        <w:rPr>
          <w:color w:val="000000" w:themeColor="text1"/>
        </w:rPr>
        <w:t>2021</w:t>
      </w:r>
    </w:p>
    <w:p w:rsidR="0043450D" w:rsidRDefault="0043450D" w:rsidP="00C2670A">
      <w:pPr>
        <w:pStyle w:val="a3"/>
        <w:numPr>
          <w:ilvl w:val="1"/>
          <w:numId w:val="3"/>
        </w:numPr>
        <w:spacing w:line="240" w:lineRule="auto"/>
        <w:jc w:val="both"/>
      </w:pPr>
      <w:r>
        <w:t>Отговорен за провеждането</w:t>
      </w:r>
      <w:r w:rsidR="003A2E4C">
        <w:t xml:space="preserve"> и оценката</w:t>
      </w:r>
      <w:r>
        <w:t>:</w:t>
      </w:r>
      <w:r w:rsidR="00083501">
        <w:t xml:space="preserve"> </w:t>
      </w:r>
      <w:r w:rsidR="00C046F2">
        <w:t>Комисия одобрена да осъществи подбора</w:t>
      </w:r>
    </w:p>
    <w:p w:rsidR="0043450D" w:rsidRPr="00F52936" w:rsidRDefault="0043450D" w:rsidP="00C2670A">
      <w:pPr>
        <w:pStyle w:val="a3"/>
        <w:numPr>
          <w:ilvl w:val="1"/>
          <w:numId w:val="3"/>
        </w:numPr>
        <w:spacing w:line="240" w:lineRule="auto"/>
        <w:jc w:val="both"/>
      </w:pPr>
      <w:r>
        <w:t>Място, дата и час на провеждане</w:t>
      </w:r>
      <w:r w:rsidRPr="00F52936">
        <w:t>:</w:t>
      </w:r>
      <w:r w:rsidR="00083501" w:rsidRPr="00F52936">
        <w:t xml:space="preserve"> ПГ по земеделие, гр. Търговище, ул. Цар Симеон 2</w:t>
      </w:r>
      <w:r w:rsidR="002A3855">
        <w:t>7</w:t>
      </w:r>
      <w:r w:rsidR="00083501" w:rsidRPr="00F52936">
        <w:t>, каб</w:t>
      </w:r>
      <w:r w:rsidR="00B471D3">
        <w:t>инет</w:t>
      </w:r>
      <w:r w:rsidR="00083501" w:rsidRPr="00F52936">
        <w:t xml:space="preserve"> № 23, 0</w:t>
      </w:r>
      <w:r w:rsidR="00F52936" w:rsidRPr="00F52936">
        <w:rPr>
          <w:lang w:val="en-GB"/>
        </w:rPr>
        <w:t>2</w:t>
      </w:r>
      <w:r w:rsidR="00083501" w:rsidRPr="00F52936">
        <w:t>.03.2021год, 14,30 часа</w:t>
      </w:r>
      <w:r w:rsidRPr="00F52936">
        <w:t>.</w:t>
      </w:r>
    </w:p>
    <w:p w:rsidR="00C046F2" w:rsidRPr="000A7A8B" w:rsidRDefault="00C046F2" w:rsidP="00C2670A">
      <w:pPr>
        <w:pStyle w:val="a3"/>
        <w:spacing w:line="240" w:lineRule="auto"/>
        <w:ind w:left="1080"/>
        <w:jc w:val="both"/>
      </w:pPr>
    </w:p>
    <w:p w:rsidR="00C046F2" w:rsidRDefault="0043450D" w:rsidP="00C2670A">
      <w:pPr>
        <w:pStyle w:val="a3"/>
        <w:numPr>
          <w:ilvl w:val="0"/>
          <w:numId w:val="3"/>
        </w:numPr>
        <w:spacing w:line="240" w:lineRule="auto"/>
        <w:jc w:val="both"/>
      </w:pPr>
      <w:r w:rsidRPr="0043450D">
        <w:t xml:space="preserve">Провеждане на </w:t>
      </w:r>
      <w:r w:rsidR="00C046F2">
        <w:t>окончателен подбор</w:t>
      </w:r>
    </w:p>
    <w:p w:rsidR="00C046F2" w:rsidRPr="00C046F2" w:rsidRDefault="00C046F2" w:rsidP="00C2670A">
      <w:pPr>
        <w:pStyle w:val="a3"/>
        <w:numPr>
          <w:ilvl w:val="1"/>
          <w:numId w:val="3"/>
        </w:numPr>
        <w:spacing w:line="240" w:lineRule="auto"/>
        <w:jc w:val="both"/>
        <w:rPr>
          <w:color w:val="FF0000"/>
        </w:rPr>
      </w:pPr>
      <w:r w:rsidRPr="00F52936">
        <w:rPr>
          <w:color w:val="000000" w:themeColor="text1"/>
        </w:rPr>
        <w:t>Срок</w:t>
      </w:r>
      <w:r w:rsidR="00083501" w:rsidRPr="00F52936">
        <w:rPr>
          <w:color w:val="000000" w:themeColor="text1"/>
        </w:rPr>
        <w:t xml:space="preserve"> </w:t>
      </w:r>
      <w:r w:rsidRPr="00F52936">
        <w:rPr>
          <w:color w:val="000000" w:themeColor="text1"/>
        </w:rPr>
        <w:t>- от</w:t>
      </w:r>
      <w:r w:rsidR="00083501" w:rsidRPr="00F52936">
        <w:rPr>
          <w:color w:val="000000" w:themeColor="text1"/>
        </w:rPr>
        <w:t xml:space="preserve"> 0</w:t>
      </w:r>
      <w:r w:rsidR="00F52936" w:rsidRPr="00F52936">
        <w:rPr>
          <w:color w:val="000000" w:themeColor="text1"/>
          <w:lang w:val="en-GB"/>
        </w:rPr>
        <w:t>3</w:t>
      </w:r>
      <w:r w:rsidR="00083501" w:rsidRPr="00F52936">
        <w:rPr>
          <w:color w:val="000000" w:themeColor="text1"/>
        </w:rPr>
        <w:t xml:space="preserve">.03. </w:t>
      </w:r>
      <w:r w:rsidRPr="00F52936">
        <w:rPr>
          <w:color w:val="000000" w:themeColor="text1"/>
        </w:rPr>
        <w:t>до</w:t>
      </w:r>
      <w:r w:rsidR="00083501" w:rsidRPr="00F52936">
        <w:rPr>
          <w:color w:val="000000" w:themeColor="text1"/>
        </w:rPr>
        <w:t xml:space="preserve"> </w:t>
      </w:r>
      <w:r w:rsidR="00F52936" w:rsidRPr="00F52936">
        <w:rPr>
          <w:color w:val="000000" w:themeColor="text1"/>
          <w:lang w:val="en-GB"/>
        </w:rPr>
        <w:t>1</w:t>
      </w:r>
      <w:r w:rsidR="00F52936">
        <w:rPr>
          <w:color w:val="000000" w:themeColor="text1"/>
          <w:lang w:val="en-GB"/>
        </w:rPr>
        <w:t>6</w:t>
      </w:r>
      <w:r w:rsidR="00083501" w:rsidRPr="00F52936">
        <w:rPr>
          <w:color w:val="000000" w:themeColor="text1"/>
        </w:rPr>
        <w:t>.03.2021</w:t>
      </w:r>
    </w:p>
    <w:p w:rsidR="00C046F2" w:rsidRDefault="00C046F2" w:rsidP="00C2670A">
      <w:pPr>
        <w:pStyle w:val="a3"/>
        <w:numPr>
          <w:ilvl w:val="1"/>
          <w:numId w:val="3"/>
        </w:numPr>
        <w:spacing w:line="240" w:lineRule="auto"/>
        <w:jc w:val="both"/>
      </w:pPr>
      <w:r>
        <w:t xml:space="preserve">Подаване на мотивационни писма – </w:t>
      </w:r>
      <w:r w:rsidRPr="00F52936">
        <w:rPr>
          <w:color w:val="000000" w:themeColor="text1"/>
        </w:rPr>
        <w:t xml:space="preserve">до дата </w:t>
      </w:r>
      <w:r w:rsidR="00083501" w:rsidRPr="00F52936">
        <w:rPr>
          <w:color w:val="000000" w:themeColor="text1"/>
        </w:rPr>
        <w:t>0</w:t>
      </w:r>
      <w:r w:rsidR="00B471D3">
        <w:rPr>
          <w:color w:val="000000" w:themeColor="text1"/>
        </w:rPr>
        <w:t>8</w:t>
      </w:r>
      <w:r w:rsidR="00083501" w:rsidRPr="00F52936">
        <w:rPr>
          <w:color w:val="000000" w:themeColor="text1"/>
        </w:rPr>
        <w:t>.03.2021год</w:t>
      </w:r>
      <w:r w:rsidR="00083501">
        <w:rPr>
          <w:color w:val="FF0000"/>
        </w:rPr>
        <w:t>.</w:t>
      </w:r>
    </w:p>
    <w:p w:rsidR="00C046F2" w:rsidRDefault="00C046F2" w:rsidP="00C2670A">
      <w:pPr>
        <w:pStyle w:val="a3"/>
        <w:numPr>
          <w:ilvl w:val="1"/>
          <w:numId w:val="3"/>
        </w:numPr>
        <w:spacing w:line="240" w:lineRule="auto"/>
        <w:jc w:val="both"/>
      </w:pPr>
      <w:r>
        <w:t xml:space="preserve">Провеждане на </w:t>
      </w:r>
      <w:r w:rsidR="0043450D" w:rsidRPr="0043450D">
        <w:t xml:space="preserve">езиков тест по </w:t>
      </w:r>
      <w:r>
        <w:t xml:space="preserve">английски език </w:t>
      </w:r>
      <w:r w:rsidR="0043450D" w:rsidRPr="0043450D">
        <w:t>и</w:t>
      </w:r>
    </w:p>
    <w:p w:rsidR="0043450D" w:rsidRDefault="00C046F2" w:rsidP="00C2670A">
      <w:pPr>
        <w:pStyle w:val="a3"/>
        <w:spacing w:line="240" w:lineRule="auto"/>
        <w:ind w:left="1069"/>
        <w:jc w:val="both"/>
      </w:pPr>
      <w:r>
        <w:t xml:space="preserve">- </w:t>
      </w:r>
      <w:r w:rsidR="0043450D">
        <w:t>Отговорен за подготовката</w:t>
      </w:r>
      <w:r>
        <w:t xml:space="preserve"> на теста</w:t>
      </w:r>
      <w:r w:rsidR="0043450D">
        <w:t>:</w:t>
      </w:r>
      <w:r w:rsidR="00083501">
        <w:t xml:space="preserve"> учител по английски език</w:t>
      </w:r>
    </w:p>
    <w:p w:rsidR="00717D7C" w:rsidRDefault="00C046F2" w:rsidP="00C2670A">
      <w:pPr>
        <w:pStyle w:val="a3"/>
        <w:spacing w:line="240" w:lineRule="auto"/>
        <w:jc w:val="both"/>
      </w:pPr>
      <w:r>
        <w:lastRenderedPageBreak/>
        <w:t xml:space="preserve">       - </w:t>
      </w:r>
      <w:r w:rsidR="0043450D">
        <w:t>Отговорен за провеждането</w:t>
      </w:r>
      <w:r w:rsidR="003A2E4C">
        <w:t xml:space="preserve"> и оценката</w:t>
      </w:r>
      <w:r w:rsidR="0043450D">
        <w:t>:</w:t>
      </w:r>
      <w:r w:rsidR="00717D7C" w:rsidRPr="00717D7C">
        <w:t xml:space="preserve"> </w:t>
      </w:r>
      <w:r w:rsidR="00717D7C">
        <w:t xml:space="preserve">учител по английски език </w:t>
      </w:r>
    </w:p>
    <w:p w:rsidR="0043450D" w:rsidRDefault="00C046F2" w:rsidP="00C2670A">
      <w:pPr>
        <w:pStyle w:val="a3"/>
        <w:spacing w:line="240" w:lineRule="auto"/>
        <w:jc w:val="both"/>
      </w:pPr>
      <w:r>
        <w:t xml:space="preserve">       - </w:t>
      </w:r>
      <w:r w:rsidR="0043450D">
        <w:t>Място, дата и час на провеждане</w:t>
      </w:r>
      <w:r w:rsidR="00717D7C">
        <w:t xml:space="preserve"> </w:t>
      </w:r>
      <w:r w:rsidR="0043450D">
        <w:t>:</w:t>
      </w:r>
      <w:r w:rsidR="00717D7C">
        <w:t xml:space="preserve"> ПГ по земеделие, гр. Търговище,  ул. Цар Симеон № 27, кабинет 23, дата: </w:t>
      </w:r>
      <w:r w:rsidR="00A5305C">
        <w:t>0</w:t>
      </w:r>
      <w:r w:rsidR="00B471D3">
        <w:t>9</w:t>
      </w:r>
      <w:r w:rsidR="00A5305C">
        <w:t>.0</w:t>
      </w:r>
      <w:r w:rsidR="00F52936">
        <w:rPr>
          <w:lang w:val="en-GB"/>
        </w:rPr>
        <w:t>3</w:t>
      </w:r>
      <w:r w:rsidR="00A5305C">
        <w:t>.2021 год, 14.00.часа</w:t>
      </w:r>
    </w:p>
    <w:p w:rsidR="00C046F2" w:rsidRDefault="00C046F2" w:rsidP="00C2670A">
      <w:pPr>
        <w:pStyle w:val="a3"/>
        <w:spacing w:line="240" w:lineRule="auto"/>
        <w:jc w:val="both"/>
      </w:pPr>
      <w:r>
        <w:t>3.4. Провеждане на интервюта с участниците</w:t>
      </w:r>
    </w:p>
    <w:p w:rsidR="00C046F2" w:rsidRPr="00F52936" w:rsidRDefault="00C046F2" w:rsidP="00C2670A">
      <w:pPr>
        <w:pStyle w:val="a3"/>
        <w:spacing w:line="240" w:lineRule="auto"/>
        <w:jc w:val="both"/>
        <w:rPr>
          <w:color w:val="000000" w:themeColor="text1"/>
          <w:lang w:val="en-GB"/>
        </w:rPr>
      </w:pPr>
      <w:r w:rsidRPr="00F52936">
        <w:rPr>
          <w:color w:val="000000" w:themeColor="text1"/>
        </w:rPr>
        <w:t>- срок</w:t>
      </w:r>
      <w:r w:rsidR="00A5305C" w:rsidRPr="00F52936">
        <w:rPr>
          <w:color w:val="000000" w:themeColor="text1"/>
        </w:rPr>
        <w:t>:</w:t>
      </w:r>
      <w:r w:rsidR="00717D7C" w:rsidRPr="00F52936">
        <w:rPr>
          <w:color w:val="000000" w:themeColor="text1"/>
        </w:rPr>
        <w:t xml:space="preserve"> </w:t>
      </w:r>
      <w:r w:rsidR="00F52936" w:rsidRPr="00F52936">
        <w:rPr>
          <w:color w:val="000000" w:themeColor="text1"/>
          <w:lang w:val="en-GB"/>
        </w:rPr>
        <w:t>15</w:t>
      </w:r>
      <w:r w:rsidR="00B471D3">
        <w:rPr>
          <w:color w:val="000000" w:themeColor="text1"/>
        </w:rPr>
        <w:t xml:space="preserve"> - 16</w:t>
      </w:r>
      <w:r w:rsidR="00F52936" w:rsidRPr="00F52936">
        <w:rPr>
          <w:color w:val="000000" w:themeColor="text1"/>
          <w:lang w:val="en-GB"/>
        </w:rPr>
        <w:t>.03.2021</w:t>
      </w:r>
      <w:r w:rsidRPr="00F52936">
        <w:rPr>
          <w:color w:val="000000" w:themeColor="text1"/>
        </w:rPr>
        <w:t>.</w:t>
      </w:r>
      <w:r w:rsidR="00F52936">
        <w:rPr>
          <w:color w:val="000000" w:themeColor="text1"/>
          <w:lang w:val="en-GB"/>
        </w:rPr>
        <w:t xml:space="preserve"> </w:t>
      </w:r>
    </w:p>
    <w:p w:rsidR="003A2E4C" w:rsidRPr="00F52936" w:rsidRDefault="00C046F2" w:rsidP="00C2670A">
      <w:pPr>
        <w:pStyle w:val="a3"/>
        <w:spacing w:line="240" w:lineRule="auto"/>
        <w:jc w:val="both"/>
        <w:rPr>
          <w:color w:val="FF0000"/>
        </w:rPr>
      </w:pPr>
      <w:r w:rsidRPr="00F52936">
        <w:rPr>
          <w:color w:val="000000" w:themeColor="text1"/>
        </w:rPr>
        <w:t>- Отговорен</w:t>
      </w:r>
      <w:r w:rsidR="00A5305C" w:rsidRPr="00F52936">
        <w:rPr>
          <w:color w:val="000000" w:themeColor="text1"/>
        </w:rPr>
        <w:t xml:space="preserve"> </w:t>
      </w:r>
      <w:r w:rsidRPr="00F52936">
        <w:rPr>
          <w:color w:val="000000" w:themeColor="text1"/>
        </w:rPr>
        <w:t>- Ком</w:t>
      </w:r>
      <w:r w:rsidR="004224BF" w:rsidRPr="00F52936">
        <w:rPr>
          <w:color w:val="000000" w:themeColor="text1"/>
        </w:rPr>
        <w:t>исия</w:t>
      </w:r>
      <w:r w:rsidR="002A3855">
        <w:rPr>
          <w:color w:val="000000" w:themeColor="text1"/>
        </w:rPr>
        <w:t>та</w:t>
      </w:r>
      <w:r w:rsidR="004224BF" w:rsidRPr="00F52936">
        <w:rPr>
          <w:color w:val="000000" w:themeColor="text1"/>
        </w:rPr>
        <w:t xml:space="preserve"> избрана да извърши подбора</w:t>
      </w:r>
      <w:r w:rsidR="002A3855">
        <w:rPr>
          <w:color w:val="000000" w:themeColor="text1"/>
        </w:rPr>
        <w:t xml:space="preserve"> ще проведе интервюто в </w:t>
      </w:r>
      <w:r w:rsidR="002A3855">
        <w:t xml:space="preserve">ПГ по земеделие, гр. Търговище,  ул. Цар Симеон № 27, кабинет 23, </w:t>
      </w:r>
      <w:r w:rsidR="00B471D3">
        <w:t xml:space="preserve">от 14: 30 часа, </w:t>
      </w:r>
      <w:r w:rsidR="002A3855">
        <w:t xml:space="preserve">като времетраенето на интервюто за всеки участник ще бъде </w:t>
      </w:r>
      <w:r w:rsidR="00B471D3">
        <w:t>10 минути</w:t>
      </w:r>
      <w:r w:rsidR="00F52936" w:rsidRPr="00F52936">
        <w:rPr>
          <w:color w:val="FF0000"/>
        </w:rPr>
        <w:t xml:space="preserve"> </w:t>
      </w:r>
    </w:p>
    <w:p w:rsidR="004224BF" w:rsidRPr="004224BF" w:rsidRDefault="004224BF" w:rsidP="00C2670A">
      <w:pPr>
        <w:pStyle w:val="a3"/>
        <w:spacing w:line="240" w:lineRule="auto"/>
        <w:jc w:val="both"/>
        <w:rPr>
          <w:color w:val="FF0000"/>
        </w:rPr>
      </w:pPr>
      <w:bookmarkStart w:id="0" w:name="_GoBack"/>
      <w:bookmarkEnd w:id="0"/>
    </w:p>
    <w:p w:rsidR="0043450D" w:rsidRDefault="003A2E4C" w:rsidP="00C2670A">
      <w:pPr>
        <w:pStyle w:val="a3"/>
        <w:numPr>
          <w:ilvl w:val="0"/>
          <w:numId w:val="3"/>
        </w:numPr>
        <w:spacing w:line="240" w:lineRule="auto"/>
        <w:jc w:val="both"/>
      </w:pPr>
      <w:r>
        <w:t>Заседания на комисията:</w:t>
      </w:r>
    </w:p>
    <w:p w:rsidR="003A2E4C" w:rsidRPr="00F52936" w:rsidRDefault="003A2E4C" w:rsidP="00C2670A">
      <w:pPr>
        <w:pStyle w:val="a3"/>
        <w:spacing w:line="240" w:lineRule="auto"/>
        <w:jc w:val="both"/>
        <w:rPr>
          <w:color w:val="000000" w:themeColor="text1"/>
        </w:rPr>
      </w:pPr>
      <w:r>
        <w:t>4</w:t>
      </w:r>
      <w:r w:rsidRPr="003A2E4C">
        <w:t>.</w:t>
      </w:r>
      <w:r>
        <w:t>1</w:t>
      </w:r>
      <w:r w:rsidRPr="003A2E4C">
        <w:t xml:space="preserve">. Дата, час и място за провеждане на подбора на ученици – </w:t>
      </w:r>
      <w:r w:rsidR="00F52936">
        <w:rPr>
          <w:lang w:val="en-GB"/>
        </w:rPr>
        <w:t>1</w:t>
      </w:r>
      <w:r w:rsidR="00B471D3">
        <w:t>7</w:t>
      </w:r>
      <w:r w:rsidR="00A5305C">
        <w:t>.0</w:t>
      </w:r>
      <w:r w:rsidR="00F52936">
        <w:rPr>
          <w:lang w:val="en-GB"/>
        </w:rPr>
        <w:t>3</w:t>
      </w:r>
      <w:r w:rsidR="00A5305C">
        <w:t>.2021</w:t>
      </w:r>
      <w:r w:rsidRPr="004224BF">
        <w:rPr>
          <w:color w:val="FF0000"/>
        </w:rPr>
        <w:t xml:space="preserve"> </w:t>
      </w:r>
      <w:r w:rsidR="00974B4E">
        <w:rPr>
          <w:color w:val="000000" w:themeColor="text1"/>
        </w:rPr>
        <w:t>г., 13.20 ч., кабинет</w:t>
      </w:r>
      <w:r w:rsidRPr="00F52936">
        <w:rPr>
          <w:color w:val="000000" w:themeColor="text1"/>
        </w:rPr>
        <w:t xml:space="preserve"> № </w:t>
      </w:r>
      <w:r w:rsidR="00A5305C" w:rsidRPr="00F52936">
        <w:rPr>
          <w:color w:val="000000" w:themeColor="text1"/>
        </w:rPr>
        <w:t>23</w:t>
      </w:r>
    </w:p>
    <w:p w:rsidR="000A7A8B" w:rsidRDefault="004224BF" w:rsidP="00C2670A">
      <w:pPr>
        <w:spacing w:line="240" w:lineRule="auto"/>
        <w:jc w:val="both"/>
      </w:pPr>
      <w:r w:rsidRPr="0099346C">
        <w:rPr>
          <w:b/>
          <w:lang w:val="en-GB"/>
        </w:rPr>
        <w:t xml:space="preserve">VII. </w:t>
      </w:r>
      <w:r w:rsidRPr="0099346C">
        <w:rPr>
          <w:b/>
        </w:rPr>
        <w:t>Брой ученици и учители</w:t>
      </w:r>
      <w:r>
        <w:t xml:space="preserve">, които трябва да се подберат за осъществяване на ученическа мобилност в Италия, по проект </w:t>
      </w:r>
      <w:r w:rsidR="009931A4" w:rsidRPr="004224BF">
        <w:t>2020-1-BG01-KA102-078365 „Обмяна на опит в областта на земеделието“, финансиран от програма Еразъм+</w:t>
      </w:r>
      <w:r w:rsidR="000A7A8B" w:rsidRPr="004224BF">
        <w:rPr>
          <w:i/>
        </w:rPr>
        <w:t xml:space="preserve">, </w:t>
      </w:r>
      <w:r w:rsidR="009931A4" w:rsidRPr="004224BF">
        <w:t>през учебната 2020/2021 година</w:t>
      </w:r>
      <w:r w:rsidR="000A7A8B" w:rsidRPr="004224BF">
        <w:t>, Ключова дейност 1“Образователна мобилност за граждани“, сектор: „ Професионално образование “</w:t>
      </w:r>
      <w:r>
        <w:t>:</w:t>
      </w:r>
    </w:p>
    <w:p w:rsidR="004224BF" w:rsidRDefault="004224BF" w:rsidP="00C2670A">
      <w:pPr>
        <w:pStyle w:val="a3"/>
        <w:numPr>
          <w:ilvl w:val="0"/>
          <w:numId w:val="6"/>
        </w:numPr>
        <w:spacing w:line="240" w:lineRule="auto"/>
        <w:jc w:val="both"/>
      </w:pPr>
      <w:r>
        <w:t>24 ученици ( 4 от които резерва)</w:t>
      </w:r>
    </w:p>
    <w:p w:rsidR="004224BF" w:rsidRPr="004224BF" w:rsidRDefault="004224BF" w:rsidP="00C2670A">
      <w:pPr>
        <w:pStyle w:val="a3"/>
        <w:numPr>
          <w:ilvl w:val="0"/>
          <w:numId w:val="6"/>
        </w:numPr>
        <w:spacing w:line="240" w:lineRule="auto"/>
        <w:jc w:val="both"/>
      </w:pPr>
      <w:r>
        <w:t>3 придружаващи учители (1 от които резерва)</w:t>
      </w:r>
    </w:p>
    <w:p w:rsidR="003A2E4C" w:rsidRPr="0099346C" w:rsidRDefault="003A2E4C" w:rsidP="00C2670A">
      <w:pPr>
        <w:spacing w:line="240" w:lineRule="auto"/>
        <w:jc w:val="both"/>
        <w:rPr>
          <w:b/>
        </w:rPr>
      </w:pPr>
      <w:r w:rsidRPr="0099346C">
        <w:rPr>
          <w:b/>
          <w:lang w:val="en-GB"/>
        </w:rPr>
        <w:t>VII</w:t>
      </w:r>
      <w:r w:rsidR="004224BF" w:rsidRPr="0099346C">
        <w:rPr>
          <w:b/>
          <w:lang w:val="en-GB"/>
        </w:rPr>
        <w:t>I</w:t>
      </w:r>
      <w:r w:rsidRPr="0099346C">
        <w:rPr>
          <w:b/>
          <w:lang w:val="en-GB"/>
        </w:rPr>
        <w:t xml:space="preserve">. </w:t>
      </w:r>
      <w:r w:rsidRPr="0099346C">
        <w:rPr>
          <w:b/>
        </w:rPr>
        <w:t xml:space="preserve">Оповестяване на резултати. </w:t>
      </w:r>
    </w:p>
    <w:p w:rsidR="003A2E4C" w:rsidRPr="003A2E4C" w:rsidRDefault="003A2E4C" w:rsidP="00C2670A">
      <w:pPr>
        <w:spacing w:line="240" w:lineRule="auto"/>
        <w:jc w:val="both"/>
      </w:pPr>
      <w:r>
        <w:t>След изготвяне на протоколите от комисията</w:t>
      </w:r>
      <w:r w:rsidR="004224BF">
        <w:t xml:space="preserve"> и педагогически съвет</w:t>
      </w:r>
      <w:r>
        <w:t>, резултатите се обявяват на официалния сайта на училището и училищното табло.</w:t>
      </w:r>
    </w:p>
    <w:p w:rsidR="000A7A8B" w:rsidRPr="000A7A8B" w:rsidRDefault="000A7A8B" w:rsidP="00C2670A">
      <w:pPr>
        <w:spacing w:line="240" w:lineRule="auto"/>
        <w:jc w:val="both"/>
      </w:pPr>
      <w:r w:rsidRPr="000A7A8B">
        <w:br/>
        <w:t>Заповедта да се сведе до знанието на упоменатите лица за сведение и изпълнение.</w:t>
      </w:r>
    </w:p>
    <w:p w:rsidR="000A7A8B" w:rsidRPr="000A7A8B" w:rsidRDefault="000A7A8B" w:rsidP="00C2670A">
      <w:pPr>
        <w:spacing w:line="240" w:lineRule="auto"/>
        <w:jc w:val="both"/>
      </w:pPr>
      <w:r w:rsidRPr="000A7A8B">
        <w:t xml:space="preserve">Контрол по изпълнение на заповедта възлагам </w:t>
      </w:r>
      <w:r w:rsidR="00A5305C">
        <w:t>Стела Томова</w:t>
      </w:r>
      <w:r w:rsidRPr="000A7A8B">
        <w:t>, координатор на проекта. </w:t>
      </w:r>
    </w:p>
    <w:p w:rsidR="000A7A8B" w:rsidRPr="000A7A8B" w:rsidRDefault="004224BF" w:rsidP="00C2670A">
      <w:pPr>
        <w:spacing w:line="240" w:lineRule="auto"/>
        <w:jc w:val="both"/>
        <w:rPr>
          <w:rFonts w:cstheme="minorHAnsi"/>
          <w:sz w:val="24"/>
          <w:szCs w:val="24"/>
        </w:rPr>
      </w:pPr>
      <w:r>
        <w:rPr>
          <w:rFonts w:cstheme="minorHAnsi"/>
          <w:sz w:val="24"/>
          <w:szCs w:val="24"/>
        </w:rPr>
        <w:t>БОЙКА КАЗАКОВА</w:t>
      </w:r>
    </w:p>
    <w:p w:rsidR="000A7A8B" w:rsidRPr="000A7A8B" w:rsidRDefault="000A7A8B" w:rsidP="00C2670A">
      <w:pPr>
        <w:spacing w:line="240" w:lineRule="auto"/>
        <w:jc w:val="both"/>
        <w:rPr>
          <w:rFonts w:cstheme="minorHAnsi"/>
          <w:bCs/>
          <w:sz w:val="24"/>
          <w:szCs w:val="24"/>
        </w:rPr>
      </w:pPr>
      <w:r w:rsidRPr="000A7A8B">
        <w:rPr>
          <w:rFonts w:cstheme="minorHAnsi"/>
          <w:sz w:val="24"/>
          <w:szCs w:val="24"/>
        </w:rPr>
        <w:t xml:space="preserve">Директор на </w:t>
      </w:r>
      <w:r w:rsidRPr="000A7A8B">
        <w:rPr>
          <w:rFonts w:cstheme="minorHAnsi"/>
          <w:bCs/>
          <w:sz w:val="24"/>
          <w:szCs w:val="24"/>
        </w:rPr>
        <w:t xml:space="preserve">Професионална гимназия по </w:t>
      </w:r>
      <w:r w:rsidR="004224BF">
        <w:rPr>
          <w:rFonts w:cstheme="minorHAnsi"/>
          <w:bCs/>
          <w:sz w:val="24"/>
          <w:szCs w:val="24"/>
        </w:rPr>
        <w:t>земеделие</w:t>
      </w:r>
      <w:r w:rsidRPr="000A7A8B">
        <w:rPr>
          <w:rFonts w:cstheme="minorHAnsi"/>
          <w:bCs/>
          <w:sz w:val="24"/>
          <w:szCs w:val="24"/>
        </w:rPr>
        <w:t xml:space="preserve">, гр. </w:t>
      </w:r>
      <w:r w:rsidR="004224BF">
        <w:rPr>
          <w:rFonts w:cstheme="minorHAnsi"/>
          <w:bCs/>
          <w:sz w:val="24"/>
          <w:szCs w:val="24"/>
        </w:rPr>
        <w:t>Търговище</w:t>
      </w:r>
    </w:p>
    <w:p w:rsidR="00917062" w:rsidRDefault="00917062" w:rsidP="00C2670A">
      <w:pPr>
        <w:spacing w:line="240" w:lineRule="auto"/>
        <w:jc w:val="both"/>
      </w:pPr>
    </w:p>
    <w:p w:rsidR="00395922" w:rsidRDefault="00395922" w:rsidP="00C2670A">
      <w:pPr>
        <w:spacing w:line="240" w:lineRule="auto"/>
        <w:jc w:val="both"/>
      </w:pPr>
      <w:r>
        <w:t>Приложение към заповедта</w:t>
      </w:r>
      <w:r w:rsidR="00A5305C">
        <w:t>:</w:t>
      </w:r>
    </w:p>
    <w:p w:rsidR="00395922" w:rsidRDefault="00395922" w:rsidP="00C2670A">
      <w:pPr>
        <w:spacing w:line="240" w:lineRule="auto"/>
        <w:jc w:val="both"/>
      </w:pPr>
      <w:r>
        <w:t>Заявление- утвърдено от Директора на училището.</w:t>
      </w:r>
    </w:p>
    <w:sectPr w:rsidR="00395922" w:rsidSect="0099346C">
      <w:headerReference w:type="default" r:id="rId11"/>
      <w:pgSz w:w="11906" w:h="16838"/>
      <w:pgMar w:top="284" w:right="707" w:bottom="568"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87F" w:rsidRDefault="00F9487F" w:rsidP="0027337B">
      <w:pPr>
        <w:spacing w:after="0" w:line="240" w:lineRule="auto"/>
      </w:pPr>
      <w:r>
        <w:separator/>
      </w:r>
    </w:p>
  </w:endnote>
  <w:endnote w:type="continuationSeparator" w:id="0">
    <w:p w:rsidR="00F9487F" w:rsidRDefault="00F9487F" w:rsidP="00273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87F" w:rsidRDefault="00F9487F" w:rsidP="0027337B">
      <w:pPr>
        <w:spacing w:after="0" w:line="240" w:lineRule="auto"/>
      </w:pPr>
      <w:r>
        <w:separator/>
      </w:r>
    </w:p>
  </w:footnote>
  <w:footnote w:type="continuationSeparator" w:id="0">
    <w:p w:rsidR="00F9487F" w:rsidRDefault="00F9487F" w:rsidP="00273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7B" w:rsidRPr="0027337B" w:rsidRDefault="0027337B" w:rsidP="0027337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4CE5"/>
    <w:multiLevelType w:val="hybridMultilevel"/>
    <w:tmpl w:val="9C7243F6"/>
    <w:lvl w:ilvl="0" w:tplc="627489EC">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
    <w:nsid w:val="1CEE179C"/>
    <w:multiLevelType w:val="hybridMultilevel"/>
    <w:tmpl w:val="3DFC399C"/>
    <w:lvl w:ilvl="0" w:tplc="AED4A1F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213363F4"/>
    <w:multiLevelType w:val="multilevel"/>
    <w:tmpl w:val="B714FFA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DEA1E10"/>
    <w:multiLevelType w:val="hybridMultilevel"/>
    <w:tmpl w:val="62665482"/>
    <w:lvl w:ilvl="0" w:tplc="5894A0D4">
      <w:start w:val="1"/>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42CC4E10"/>
    <w:multiLevelType w:val="hybridMultilevel"/>
    <w:tmpl w:val="080AE5A8"/>
    <w:lvl w:ilvl="0" w:tplc="31AE4B66">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nsid w:val="45CC5CA5"/>
    <w:multiLevelType w:val="hybridMultilevel"/>
    <w:tmpl w:val="48460130"/>
    <w:lvl w:ilvl="0" w:tplc="DCF05FA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4C547A30"/>
    <w:multiLevelType w:val="multilevel"/>
    <w:tmpl w:val="914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C339C4"/>
    <w:multiLevelType w:val="hybridMultilevel"/>
    <w:tmpl w:val="E9D29D78"/>
    <w:lvl w:ilvl="0" w:tplc="38CC6944">
      <w:start w:val="1"/>
      <w:numFmt w:val="decimal"/>
      <w:lvlText w:val="%1."/>
      <w:lvlJc w:val="left"/>
      <w:pPr>
        <w:ind w:left="1353"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nsid w:val="64A26C5C"/>
    <w:multiLevelType w:val="hybridMultilevel"/>
    <w:tmpl w:val="E5602BF2"/>
    <w:lvl w:ilvl="0" w:tplc="1B60A8D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3"/>
  </w:num>
  <w:num w:numId="5">
    <w:abstractNumId w:val="5"/>
  </w:num>
  <w:num w:numId="6">
    <w:abstractNumId w:val="0"/>
  </w:num>
  <w:num w:numId="7">
    <w:abstractNumId w:val="1"/>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90CF6"/>
    <w:rsid w:val="00083501"/>
    <w:rsid w:val="000A7A8B"/>
    <w:rsid w:val="0021782F"/>
    <w:rsid w:val="0023397B"/>
    <w:rsid w:val="0027337B"/>
    <w:rsid w:val="002A3855"/>
    <w:rsid w:val="00395922"/>
    <w:rsid w:val="003A2E4C"/>
    <w:rsid w:val="004122B9"/>
    <w:rsid w:val="004224BF"/>
    <w:rsid w:val="0043450D"/>
    <w:rsid w:val="00540AD0"/>
    <w:rsid w:val="00592276"/>
    <w:rsid w:val="005C6B06"/>
    <w:rsid w:val="00613C40"/>
    <w:rsid w:val="00664EA9"/>
    <w:rsid w:val="006B15F6"/>
    <w:rsid w:val="006B2B86"/>
    <w:rsid w:val="006E457F"/>
    <w:rsid w:val="006F0004"/>
    <w:rsid w:val="007175CB"/>
    <w:rsid w:val="00717D7C"/>
    <w:rsid w:val="007F47BF"/>
    <w:rsid w:val="0084504E"/>
    <w:rsid w:val="008B769C"/>
    <w:rsid w:val="008F0D70"/>
    <w:rsid w:val="009132F0"/>
    <w:rsid w:val="00917062"/>
    <w:rsid w:val="00974B4E"/>
    <w:rsid w:val="009931A4"/>
    <w:rsid w:val="0099346C"/>
    <w:rsid w:val="009F78F5"/>
    <w:rsid w:val="00A5305C"/>
    <w:rsid w:val="00A67E27"/>
    <w:rsid w:val="00B471D3"/>
    <w:rsid w:val="00BD0251"/>
    <w:rsid w:val="00C046F2"/>
    <w:rsid w:val="00C2670A"/>
    <w:rsid w:val="00E90CF6"/>
    <w:rsid w:val="00F52936"/>
    <w:rsid w:val="00F9487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5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2F0"/>
    <w:pPr>
      <w:ind w:left="720"/>
      <w:contextualSpacing/>
    </w:pPr>
  </w:style>
  <w:style w:type="paragraph" w:styleId="a4">
    <w:name w:val="header"/>
    <w:basedOn w:val="a"/>
    <w:link w:val="a5"/>
    <w:uiPriority w:val="99"/>
    <w:unhideWhenUsed/>
    <w:rsid w:val="0027337B"/>
    <w:pPr>
      <w:tabs>
        <w:tab w:val="center" w:pos="4536"/>
        <w:tab w:val="right" w:pos="9072"/>
      </w:tabs>
      <w:spacing w:after="0" w:line="240" w:lineRule="auto"/>
    </w:pPr>
  </w:style>
  <w:style w:type="character" w:customStyle="1" w:styleId="a5">
    <w:name w:val="Горен колонтитул Знак"/>
    <w:basedOn w:val="a0"/>
    <w:link w:val="a4"/>
    <w:uiPriority w:val="99"/>
    <w:rsid w:val="0027337B"/>
  </w:style>
  <w:style w:type="paragraph" w:styleId="a6">
    <w:name w:val="footer"/>
    <w:basedOn w:val="a"/>
    <w:link w:val="a7"/>
    <w:uiPriority w:val="99"/>
    <w:unhideWhenUsed/>
    <w:rsid w:val="0027337B"/>
    <w:pPr>
      <w:tabs>
        <w:tab w:val="center" w:pos="4536"/>
        <w:tab w:val="right" w:pos="9072"/>
      </w:tabs>
      <w:spacing w:after="0" w:line="240" w:lineRule="auto"/>
    </w:pPr>
  </w:style>
  <w:style w:type="character" w:customStyle="1" w:styleId="a7">
    <w:name w:val="Долен колонтитул Знак"/>
    <w:basedOn w:val="a0"/>
    <w:link w:val="a6"/>
    <w:uiPriority w:val="99"/>
    <w:rsid w:val="00273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2F0"/>
    <w:pPr>
      <w:ind w:left="720"/>
      <w:contextualSpacing/>
    </w:pPr>
  </w:style>
  <w:style w:type="paragraph" w:styleId="a4">
    <w:name w:val="header"/>
    <w:basedOn w:val="a"/>
    <w:link w:val="a5"/>
    <w:uiPriority w:val="99"/>
    <w:unhideWhenUsed/>
    <w:rsid w:val="0027337B"/>
    <w:pPr>
      <w:tabs>
        <w:tab w:val="center" w:pos="4536"/>
        <w:tab w:val="right" w:pos="9072"/>
      </w:tabs>
      <w:spacing w:after="0" w:line="240" w:lineRule="auto"/>
    </w:pPr>
  </w:style>
  <w:style w:type="character" w:customStyle="1" w:styleId="a5">
    <w:name w:val="Горен колонтитул Знак"/>
    <w:basedOn w:val="a0"/>
    <w:link w:val="a4"/>
    <w:uiPriority w:val="99"/>
    <w:rsid w:val="0027337B"/>
  </w:style>
  <w:style w:type="paragraph" w:styleId="a6">
    <w:name w:val="footer"/>
    <w:basedOn w:val="a"/>
    <w:link w:val="a7"/>
    <w:uiPriority w:val="99"/>
    <w:unhideWhenUsed/>
    <w:rsid w:val="0027337B"/>
    <w:pPr>
      <w:tabs>
        <w:tab w:val="center" w:pos="4536"/>
        <w:tab w:val="right" w:pos="9072"/>
      </w:tabs>
      <w:spacing w:after="0" w:line="240" w:lineRule="auto"/>
    </w:pPr>
  </w:style>
  <w:style w:type="character" w:customStyle="1" w:styleId="a7">
    <w:name w:val="Долен колонтитул Знак"/>
    <w:basedOn w:val="a0"/>
    <w:link w:val="a6"/>
    <w:uiPriority w:val="99"/>
    <w:rsid w:val="0027337B"/>
  </w:style>
</w:styles>
</file>

<file path=word/webSettings.xml><?xml version="1.0" encoding="utf-8"?>
<w:webSettings xmlns:r="http://schemas.openxmlformats.org/officeDocument/2006/relationships" xmlns:w="http://schemas.openxmlformats.org/wordprocessingml/2006/main">
  <w:divs>
    <w:div w:id="1454012053">
      <w:bodyDiv w:val="1"/>
      <w:marLeft w:val="0"/>
      <w:marRight w:val="0"/>
      <w:marTop w:val="0"/>
      <w:marBottom w:val="0"/>
      <w:divBdr>
        <w:top w:val="none" w:sz="0" w:space="0" w:color="auto"/>
        <w:left w:val="none" w:sz="0" w:space="0" w:color="auto"/>
        <w:bottom w:val="none" w:sz="0" w:space="0" w:color="auto"/>
        <w:right w:val="none" w:sz="0" w:space="0" w:color="auto"/>
      </w:divBdr>
      <w:divsChild>
        <w:div w:id="1898584984">
          <w:marLeft w:val="-54"/>
          <w:marRight w:val="0"/>
          <w:marTop w:val="0"/>
          <w:marBottom w:val="0"/>
          <w:divBdr>
            <w:top w:val="none" w:sz="0" w:space="0" w:color="auto"/>
            <w:left w:val="none" w:sz="0" w:space="0" w:color="auto"/>
            <w:bottom w:val="none" w:sz="0" w:space="0" w:color="auto"/>
            <w:right w:val="none" w:sz="0" w:space="0" w:color="auto"/>
          </w:divBdr>
        </w:div>
        <w:div w:id="1948997754">
          <w:marLeft w:val="-5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6669292-8FED-44CC-8C67-D9417374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44</Words>
  <Characters>5381</Characters>
  <Application>Microsoft Office Word</Application>
  <DocSecurity>0</DocSecurity>
  <Lines>44</Lines>
  <Paragraphs>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ncheva</dc:creator>
  <cp:keywords/>
  <dc:description/>
  <cp:lastModifiedBy>T</cp:lastModifiedBy>
  <cp:revision>12</cp:revision>
  <dcterms:created xsi:type="dcterms:W3CDTF">2021-02-18T13:46:00Z</dcterms:created>
  <dcterms:modified xsi:type="dcterms:W3CDTF">2021-02-18T15:58:00Z</dcterms:modified>
</cp:coreProperties>
</file>